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AC" w:rsidRDefault="00C838AC" w:rsidP="006C444F">
      <w:pPr>
        <w:pStyle w:val="NoSpacing"/>
        <w:rPr>
          <w:szCs w:val="24"/>
        </w:rPr>
      </w:pPr>
    </w:p>
    <w:p w:rsidR="00066F46" w:rsidRDefault="00135D86" w:rsidP="006C444F">
      <w:pPr>
        <w:pStyle w:val="NoSpacing"/>
        <w:rPr>
          <w:szCs w:val="24"/>
        </w:rPr>
      </w:pPr>
      <w:r>
        <w:rPr>
          <w:szCs w:val="24"/>
        </w:rPr>
        <w:t>Mike Walker’s Wives Paint It Black</w:t>
      </w:r>
    </w:p>
    <w:p w:rsidR="00C838AC" w:rsidRDefault="00EA4259" w:rsidP="006C444F">
      <w:pPr>
        <w:pStyle w:val="NoSpacing"/>
        <w:rPr>
          <w:szCs w:val="24"/>
        </w:rPr>
      </w:pPr>
      <w:r>
        <w:rPr>
          <w:szCs w:val="24"/>
        </w:rPr>
        <w:t>Lindsey Walker</w:t>
      </w:r>
    </w:p>
    <w:p w:rsidR="00EA4259" w:rsidRPr="00C838AC" w:rsidRDefault="00EA4259" w:rsidP="006C444F">
      <w:pPr>
        <w:pStyle w:val="NoSpacing"/>
        <w:rPr>
          <w:szCs w:val="24"/>
        </w:rPr>
      </w:pPr>
    </w:p>
    <w:p w:rsidR="005C1B49" w:rsidRPr="00C838AC" w:rsidRDefault="005C1B49" w:rsidP="006C444F">
      <w:pPr>
        <w:pStyle w:val="NoSpacing"/>
        <w:rPr>
          <w:szCs w:val="24"/>
        </w:rPr>
      </w:pPr>
      <w:r w:rsidRPr="00C838AC">
        <w:rPr>
          <w:szCs w:val="24"/>
        </w:rPr>
        <w:t>[Queen of Cups]</w:t>
      </w:r>
    </w:p>
    <w:p w:rsidR="003409C5" w:rsidRDefault="002F3A7C" w:rsidP="006C444F">
      <w:pPr>
        <w:pStyle w:val="NoSpacing"/>
        <w:rPr>
          <w:szCs w:val="24"/>
        </w:rPr>
      </w:pPr>
      <w:r w:rsidRPr="00C838AC">
        <w:rPr>
          <w:szCs w:val="24"/>
        </w:rPr>
        <w:t>My st</w:t>
      </w:r>
      <w:r w:rsidR="003409C5">
        <w:rPr>
          <w:szCs w:val="24"/>
        </w:rPr>
        <w:t>epmother floats like driftwood</w:t>
      </w:r>
    </w:p>
    <w:p w:rsidR="002F3A7C" w:rsidRPr="00C838AC" w:rsidRDefault="002F3A7C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way</w:t>
      </w:r>
      <w:proofErr w:type="gramEnd"/>
      <w:r w:rsidRPr="00C838AC">
        <w:rPr>
          <w:szCs w:val="24"/>
        </w:rPr>
        <w:t xml:space="preserve"> from the front door in sweatpants </w:t>
      </w:r>
    </w:p>
    <w:p w:rsidR="002F3A7C" w:rsidRPr="00C838AC" w:rsidRDefault="00CC3EDB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c</w:t>
      </w:r>
      <w:r w:rsidR="002F3A7C" w:rsidRPr="00C838AC">
        <w:rPr>
          <w:szCs w:val="24"/>
        </w:rPr>
        <w:t>rumpled</w:t>
      </w:r>
      <w:r w:rsidRPr="00C838AC">
        <w:rPr>
          <w:szCs w:val="24"/>
        </w:rPr>
        <w:t xml:space="preserve"> face</w:t>
      </w:r>
      <w:r w:rsidR="002F3A7C" w:rsidRPr="00C838AC">
        <w:rPr>
          <w:szCs w:val="24"/>
        </w:rPr>
        <w:t xml:space="preserve">. My father is dying in the living room </w:t>
      </w:r>
    </w:p>
    <w:p w:rsidR="002F3A7C" w:rsidRPr="00C838AC" w:rsidRDefault="002F3A7C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nobody knows what to do.  Everyone looks at their hands; </w:t>
      </w:r>
    </w:p>
    <w:p w:rsidR="002F3A7C" w:rsidRPr="00C838AC" w:rsidRDefault="002F3A7C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they</w:t>
      </w:r>
      <w:proofErr w:type="gramEnd"/>
      <w:r w:rsidRPr="00C838AC">
        <w:rPr>
          <w:szCs w:val="24"/>
        </w:rPr>
        <w:t xml:space="preserve"> must have really interesting fingernails.</w:t>
      </w:r>
    </w:p>
    <w:p w:rsidR="002F3A7C" w:rsidRPr="00C838AC" w:rsidRDefault="002F3A7C" w:rsidP="006C444F">
      <w:pPr>
        <w:pStyle w:val="NoSpacing"/>
        <w:rPr>
          <w:szCs w:val="24"/>
        </w:rPr>
      </w:pPr>
    </w:p>
    <w:p w:rsidR="005C1B49" w:rsidRPr="00C838AC" w:rsidRDefault="00EF66DC" w:rsidP="006C444F">
      <w:pPr>
        <w:pStyle w:val="NoSpacing"/>
        <w:rPr>
          <w:szCs w:val="24"/>
        </w:rPr>
      </w:pPr>
      <w:r w:rsidRPr="00C838AC">
        <w:rPr>
          <w:szCs w:val="24"/>
        </w:rPr>
        <w:t>[Five of Cups]</w:t>
      </w:r>
    </w:p>
    <w:p w:rsidR="00E922B1" w:rsidRPr="00C838AC" w:rsidRDefault="0069450B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The </w:t>
      </w:r>
      <w:r w:rsidR="00EF66DC" w:rsidRPr="00C838AC">
        <w:rPr>
          <w:szCs w:val="24"/>
        </w:rPr>
        <w:t>hospital bed</w:t>
      </w:r>
      <w:r w:rsidR="00543A81" w:rsidRPr="00C838AC">
        <w:rPr>
          <w:szCs w:val="24"/>
        </w:rPr>
        <w:t xml:space="preserve"> </w:t>
      </w:r>
      <w:r w:rsidRPr="00C838AC">
        <w:rPr>
          <w:szCs w:val="24"/>
        </w:rPr>
        <w:t>lives where</w:t>
      </w:r>
      <w:r w:rsidR="00391A2C" w:rsidRPr="00C838AC">
        <w:rPr>
          <w:szCs w:val="24"/>
        </w:rPr>
        <w:t xml:space="preserve"> the couch</w:t>
      </w:r>
      <w:r w:rsidRPr="00C838AC">
        <w:rPr>
          <w:szCs w:val="24"/>
        </w:rPr>
        <w:t xml:space="preserve"> used to</w:t>
      </w:r>
      <w:r w:rsidR="00E922B1" w:rsidRPr="00C838AC">
        <w:rPr>
          <w:szCs w:val="24"/>
        </w:rPr>
        <w:t xml:space="preserve">, under the street-facing </w:t>
      </w:r>
    </w:p>
    <w:p w:rsidR="00E922B1" w:rsidRPr="00C838AC" w:rsidRDefault="00F70A4F" w:rsidP="006C444F">
      <w:pPr>
        <w:pStyle w:val="NoSpacing"/>
        <w:rPr>
          <w:szCs w:val="24"/>
        </w:rPr>
      </w:pPr>
      <w:proofErr w:type="gramStart"/>
      <w:r>
        <w:rPr>
          <w:szCs w:val="24"/>
        </w:rPr>
        <w:t>window</w:t>
      </w:r>
      <w:proofErr w:type="gramEnd"/>
      <w:r>
        <w:rPr>
          <w:szCs w:val="24"/>
        </w:rPr>
        <w:t>.  T</w:t>
      </w:r>
      <w:r w:rsidR="00E922B1" w:rsidRPr="00C838AC">
        <w:rPr>
          <w:szCs w:val="24"/>
        </w:rPr>
        <w:t>he occasional headlights reach between slatted blinds.</w:t>
      </w:r>
      <w:r w:rsidR="00E727B3" w:rsidRPr="00C838AC">
        <w:rPr>
          <w:szCs w:val="24"/>
        </w:rPr>
        <w:t xml:space="preserve"> </w:t>
      </w:r>
    </w:p>
    <w:p w:rsidR="00E922B1" w:rsidRPr="00C838AC" w:rsidRDefault="00E727B3" w:rsidP="006C444F">
      <w:pPr>
        <w:pStyle w:val="NoSpacing"/>
        <w:rPr>
          <w:szCs w:val="24"/>
        </w:rPr>
      </w:pPr>
      <w:r w:rsidRPr="00C838AC">
        <w:rPr>
          <w:szCs w:val="24"/>
        </w:rPr>
        <w:t>Ivory sheets twist pillows</w:t>
      </w:r>
      <w:r w:rsidR="00C33386" w:rsidRPr="00C838AC">
        <w:rPr>
          <w:szCs w:val="24"/>
        </w:rPr>
        <w:t xml:space="preserve"> over a</w:t>
      </w:r>
      <w:r w:rsidRPr="00C838AC">
        <w:rPr>
          <w:szCs w:val="24"/>
        </w:rPr>
        <w:t xml:space="preserve"> </w:t>
      </w:r>
      <w:r w:rsidR="00C33386" w:rsidRPr="00C838AC">
        <w:rPr>
          <w:szCs w:val="24"/>
        </w:rPr>
        <w:t>prison</w:t>
      </w:r>
      <w:r w:rsidR="00E922B1" w:rsidRPr="00C838AC">
        <w:rPr>
          <w:szCs w:val="24"/>
        </w:rPr>
        <w:t>-thin</w:t>
      </w:r>
      <w:r w:rsidR="00C33386" w:rsidRPr="00C838AC">
        <w:rPr>
          <w:szCs w:val="24"/>
        </w:rPr>
        <w:t xml:space="preserve"> </w:t>
      </w:r>
      <w:r w:rsidRPr="00C838AC">
        <w:rPr>
          <w:szCs w:val="24"/>
        </w:rPr>
        <w:t>ma</w:t>
      </w:r>
      <w:r w:rsidR="00E922B1" w:rsidRPr="00C838AC">
        <w:rPr>
          <w:szCs w:val="24"/>
        </w:rPr>
        <w:t xml:space="preserve">ttress, bent </w:t>
      </w:r>
    </w:p>
    <w:p w:rsidR="00391A2C" w:rsidRPr="00C838AC" w:rsidRDefault="00E922B1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up</w:t>
      </w:r>
      <w:proofErr w:type="gramEnd"/>
      <w:r w:rsidRPr="00C838AC">
        <w:rPr>
          <w:szCs w:val="24"/>
        </w:rPr>
        <w:t xml:space="preserve"> at the head.  </w:t>
      </w:r>
      <w:r w:rsidR="0069450B" w:rsidRPr="00C838AC">
        <w:rPr>
          <w:szCs w:val="24"/>
        </w:rPr>
        <w:t xml:space="preserve">Chrome-plated rails </w:t>
      </w:r>
      <w:r w:rsidR="00C9262D">
        <w:rPr>
          <w:szCs w:val="24"/>
        </w:rPr>
        <w:t>glint in the</w:t>
      </w:r>
      <w:r w:rsidRPr="00C838AC">
        <w:rPr>
          <w:szCs w:val="24"/>
        </w:rPr>
        <w:t xml:space="preserve"> lampshade light.</w:t>
      </w:r>
      <w:r w:rsidR="0069450B" w:rsidRPr="00C838AC">
        <w:rPr>
          <w:szCs w:val="24"/>
        </w:rPr>
        <w:t xml:space="preserve">  </w:t>
      </w:r>
      <w:r w:rsidR="00E727B3" w:rsidRPr="00C838AC">
        <w:rPr>
          <w:szCs w:val="24"/>
        </w:rPr>
        <w:t xml:space="preserve">  </w:t>
      </w:r>
    </w:p>
    <w:p w:rsidR="005C1B49" w:rsidRPr="00C838AC" w:rsidRDefault="005C1B49" w:rsidP="006C444F">
      <w:pPr>
        <w:pStyle w:val="NoSpacing"/>
        <w:rPr>
          <w:szCs w:val="24"/>
        </w:rPr>
      </w:pPr>
    </w:p>
    <w:p w:rsidR="00753EDB" w:rsidRPr="00C838AC" w:rsidRDefault="00753EDB" w:rsidP="006C444F">
      <w:pPr>
        <w:pStyle w:val="NoSpacing"/>
        <w:rPr>
          <w:szCs w:val="24"/>
        </w:rPr>
      </w:pPr>
      <w:r w:rsidRPr="00C838AC">
        <w:rPr>
          <w:szCs w:val="24"/>
        </w:rPr>
        <w:t>[Five of Swords]</w:t>
      </w:r>
    </w:p>
    <w:p w:rsidR="00DE3284" w:rsidRPr="00C838AC" w:rsidRDefault="00DE3284" w:rsidP="00DE3284">
      <w:pPr>
        <w:pStyle w:val="NoSpacing"/>
        <w:rPr>
          <w:szCs w:val="24"/>
        </w:rPr>
      </w:pPr>
      <w:r w:rsidRPr="00C838AC">
        <w:rPr>
          <w:szCs w:val="24"/>
        </w:rPr>
        <w:t xml:space="preserve">Slits for eyes that won’t close; open jaw, dry mouth, limp hair </w:t>
      </w:r>
    </w:p>
    <w:p w:rsidR="00DE3284" w:rsidRPr="00C838AC" w:rsidRDefault="00DE328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hanging</w:t>
      </w:r>
      <w:proofErr w:type="gramEnd"/>
      <w:r w:rsidRPr="00C838AC">
        <w:rPr>
          <w:szCs w:val="24"/>
        </w:rPr>
        <w:t xml:space="preserve"> long like the </w:t>
      </w:r>
      <w:proofErr w:type="spellStart"/>
      <w:r w:rsidRPr="00C838AC">
        <w:rPr>
          <w:szCs w:val="24"/>
        </w:rPr>
        <w:t>Cryptkeeper</w:t>
      </w:r>
      <w:proofErr w:type="spellEnd"/>
      <w:r w:rsidRPr="00C838AC">
        <w:rPr>
          <w:szCs w:val="24"/>
        </w:rPr>
        <w:t xml:space="preserve">. </w:t>
      </w:r>
      <w:r w:rsidR="0069450B" w:rsidRPr="00C838AC">
        <w:rPr>
          <w:szCs w:val="24"/>
        </w:rPr>
        <w:t>My father has no tale</w:t>
      </w:r>
      <w:r w:rsidR="00785653" w:rsidRPr="00C838AC">
        <w:rPr>
          <w:szCs w:val="24"/>
        </w:rPr>
        <w:t xml:space="preserve">nt for dying; </w:t>
      </w:r>
    </w:p>
    <w:p w:rsidR="00DC5A76" w:rsidRPr="00C838AC" w:rsidRDefault="00785653" w:rsidP="00DE3284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he</w:t>
      </w:r>
      <w:proofErr w:type="gramEnd"/>
      <w:r w:rsidRPr="00C838AC">
        <w:rPr>
          <w:szCs w:val="24"/>
        </w:rPr>
        <w:t xml:space="preserve"> sits upright, jerks his legs</w:t>
      </w:r>
      <w:r w:rsidR="00DE3284" w:rsidRPr="00C838AC">
        <w:rPr>
          <w:szCs w:val="24"/>
        </w:rPr>
        <w:t>, grab</w:t>
      </w:r>
      <w:r w:rsidR="00E37C4F" w:rsidRPr="00C838AC">
        <w:rPr>
          <w:szCs w:val="24"/>
        </w:rPr>
        <w:t>s the arms of wife, ex-wife</w:t>
      </w:r>
      <w:r w:rsidRPr="00C838AC">
        <w:rPr>
          <w:szCs w:val="24"/>
        </w:rPr>
        <w:t xml:space="preserve">, siblings, mothers.  </w:t>
      </w:r>
    </w:p>
    <w:p w:rsidR="00DE3284" w:rsidRPr="00C838AC" w:rsidRDefault="00DE3284" w:rsidP="006C444F">
      <w:pPr>
        <w:pStyle w:val="NoSpacing"/>
        <w:rPr>
          <w:szCs w:val="24"/>
        </w:rPr>
      </w:pPr>
    </w:p>
    <w:p w:rsidR="00DE3284" w:rsidRPr="00C838AC" w:rsidRDefault="00DE3284" w:rsidP="006C444F">
      <w:pPr>
        <w:pStyle w:val="NoSpacing"/>
        <w:rPr>
          <w:szCs w:val="24"/>
        </w:rPr>
      </w:pPr>
      <w:r w:rsidRPr="00C838AC">
        <w:rPr>
          <w:szCs w:val="24"/>
        </w:rPr>
        <w:t>[Nine of Swords]</w:t>
      </w:r>
    </w:p>
    <w:p w:rsidR="00DE3284" w:rsidRPr="00C838AC" w:rsidRDefault="00DE3284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He </w:t>
      </w:r>
      <w:r w:rsidR="00203A47" w:rsidRPr="00C838AC">
        <w:rPr>
          <w:szCs w:val="24"/>
        </w:rPr>
        <w:t>jerks</w:t>
      </w:r>
      <w:r w:rsidRPr="00C838AC">
        <w:rPr>
          <w:szCs w:val="24"/>
        </w:rPr>
        <w:t xml:space="preserve"> because he hurt</w:t>
      </w:r>
      <w:r w:rsidR="00203A47" w:rsidRPr="00C838AC">
        <w:rPr>
          <w:szCs w:val="24"/>
        </w:rPr>
        <w:t>s because he has</w:t>
      </w:r>
      <w:r w:rsidRPr="00C838AC">
        <w:rPr>
          <w:szCs w:val="24"/>
        </w:rPr>
        <w:t xml:space="preserve"> no drugs.  His nurse </w:t>
      </w:r>
    </w:p>
    <w:p w:rsidR="00DE3284" w:rsidRPr="00C838AC" w:rsidRDefault="00DE328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left</w:t>
      </w:r>
      <w:proofErr w:type="gramEnd"/>
      <w:r w:rsidRPr="00C838AC">
        <w:rPr>
          <w:szCs w:val="24"/>
        </w:rPr>
        <w:t xml:space="preserve"> eight</w:t>
      </w:r>
      <w:r w:rsidR="00794E64" w:rsidRPr="00C838AC">
        <w:rPr>
          <w:szCs w:val="24"/>
        </w:rPr>
        <w:t>een bottles of morphine but</w:t>
      </w:r>
      <w:r w:rsidRPr="00C838AC">
        <w:rPr>
          <w:szCs w:val="24"/>
        </w:rPr>
        <w:t xml:space="preserve"> no syringes, no fentanyl </w:t>
      </w:r>
      <w:proofErr w:type="spellStart"/>
      <w:r w:rsidRPr="00C838AC">
        <w:rPr>
          <w:szCs w:val="24"/>
        </w:rPr>
        <w:t>sublinguals</w:t>
      </w:r>
      <w:proofErr w:type="spellEnd"/>
      <w:r w:rsidRPr="00C838AC">
        <w:rPr>
          <w:szCs w:val="24"/>
        </w:rPr>
        <w:t xml:space="preserve">, </w:t>
      </w:r>
    </w:p>
    <w:p w:rsidR="00C9262D" w:rsidRDefault="006D6708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no</w:t>
      </w:r>
      <w:proofErr w:type="gramEnd"/>
      <w:r w:rsidRPr="00C838AC">
        <w:rPr>
          <w:szCs w:val="24"/>
        </w:rPr>
        <w:t xml:space="preserve"> way to flood</w:t>
      </w:r>
      <w:r w:rsidR="00C9262D">
        <w:rPr>
          <w:szCs w:val="24"/>
        </w:rPr>
        <w:t xml:space="preserve"> his bloodstream.  She also </w:t>
      </w:r>
      <w:r w:rsidR="00DE3284" w:rsidRPr="00C838AC">
        <w:rPr>
          <w:szCs w:val="24"/>
        </w:rPr>
        <w:t>left him a camp toilet</w:t>
      </w:r>
      <w:r w:rsidR="00C9262D">
        <w:rPr>
          <w:szCs w:val="24"/>
        </w:rPr>
        <w:t xml:space="preserve"> </w:t>
      </w:r>
    </w:p>
    <w:p w:rsidR="00DE3284" w:rsidRPr="00C838AC" w:rsidRDefault="00C9262D" w:rsidP="006C444F">
      <w:pPr>
        <w:pStyle w:val="NoSpacing"/>
        <w:rPr>
          <w:szCs w:val="24"/>
        </w:rPr>
      </w:pPr>
      <w:proofErr w:type="gramStart"/>
      <w:r>
        <w:rPr>
          <w:szCs w:val="24"/>
        </w:rPr>
        <w:t>with</w:t>
      </w:r>
      <w:proofErr w:type="gramEnd"/>
      <w:r>
        <w:rPr>
          <w:szCs w:val="24"/>
        </w:rPr>
        <w:t xml:space="preserve"> just a seat and no basin</w:t>
      </w:r>
      <w:r w:rsidR="00DE3284" w:rsidRPr="00C838AC">
        <w:rPr>
          <w:szCs w:val="24"/>
        </w:rPr>
        <w:t xml:space="preserve"> to catch the waste.</w:t>
      </w:r>
    </w:p>
    <w:p w:rsidR="002F3A7C" w:rsidRPr="00C838AC" w:rsidRDefault="002F3A7C" w:rsidP="006C444F">
      <w:pPr>
        <w:pStyle w:val="NoSpacing"/>
        <w:rPr>
          <w:szCs w:val="24"/>
        </w:rPr>
      </w:pPr>
    </w:p>
    <w:p w:rsidR="006D6708" w:rsidRPr="00C838AC" w:rsidRDefault="00794E64" w:rsidP="006C444F">
      <w:pPr>
        <w:pStyle w:val="NoSpacing"/>
        <w:rPr>
          <w:szCs w:val="24"/>
        </w:rPr>
      </w:pPr>
      <w:r w:rsidRPr="00C838AC">
        <w:rPr>
          <w:szCs w:val="24"/>
        </w:rPr>
        <w:t>[Queen of Discs]</w:t>
      </w:r>
    </w:p>
    <w:p w:rsidR="006D6708" w:rsidRPr="00C838AC" w:rsidRDefault="00794E64" w:rsidP="006C444F">
      <w:pPr>
        <w:pStyle w:val="NoSpacing"/>
        <w:rPr>
          <w:szCs w:val="24"/>
        </w:rPr>
      </w:pPr>
      <w:r w:rsidRPr="00C838AC">
        <w:rPr>
          <w:szCs w:val="24"/>
        </w:rPr>
        <w:t>M</w:t>
      </w:r>
      <w:r w:rsidR="006D6708" w:rsidRPr="00C838AC">
        <w:rPr>
          <w:szCs w:val="24"/>
        </w:rPr>
        <w:t>y m</w:t>
      </w:r>
      <w:r w:rsidRPr="00C838AC">
        <w:rPr>
          <w:szCs w:val="24"/>
        </w:rPr>
        <w:t xml:space="preserve">other </w:t>
      </w:r>
      <w:r w:rsidR="00203A47" w:rsidRPr="00C838AC">
        <w:rPr>
          <w:szCs w:val="24"/>
        </w:rPr>
        <w:t>dumps</w:t>
      </w:r>
      <w:r w:rsidRPr="00C838AC">
        <w:rPr>
          <w:szCs w:val="24"/>
        </w:rPr>
        <w:t xml:space="preserve"> two </w:t>
      </w:r>
      <w:r w:rsidR="00C9262D">
        <w:rPr>
          <w:szCs w:val="24"/>
        </w:rPr>
        <w:t xml:space="preserve">full </w:t>
      </w:r>
      <w:r w:rsidRPr="00C838AC">
        <w:rPr>
          <w:szCs w:val="24"/>
        </w:rPr>
        <w:t xml:space="preserve">bottles of morphine </w:t>
      </w:r>
    </w:p>
    <w:p w:rsidR="002E2F04" w:rsidRPr="00C838AC" w:rsidRDefault="00794E6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into</w:t>
      </w:r>
      <w:proofErr w:type="gramEnd"/>
      <w:r w:rsidRPr="00C838AC">
        <w:rPr>
          <w:szCs w:val="24"/>
        </w:rPr>
        <w:t xml:space="preserve"> a gas station</w:t>
      </w:r>
      <w:r w:rsidR="006D6708" w:rsidRPr="00C838AC">
        <w:rPr>
          <w:szCs w:val="24"/>
        </w:rPr>
        <w:t xml:space="preserve"> orange </w:t>
      </w:r>
      <w:proofErr w:type="spellStart"/>
      <w:r w:rsidR="006D6708" w:rsidRPr="00C838AC">
        <w:rPr>
          <w:szCs w:val="24"/>
        </w:rPr>
        <w:t>slushie</w:t>
      </w:r>
      <w:proofErr w:type="spellEnd"/>
      <w:r w:rsidR="006D6708" w:rsidRPr="00C838AC">
        <w:rPr>
          <w:szCs w:val="24"/>
        </w:rPr>
        <w:t>,</w:t>
      </w:r>
      <w:r w:rsidR="002E2F04" w:rsidRPr="00C838AC">
        <w:rPr>
          <w:szCs w:val="24"/>
        </w:rPr>
        <w:t xml:space="preserve"> and we feed him dollops </w:t>
      </w:r>
    </w:p>
    <w:p w:rsidR="006D6708" w:rsidRPr="00C838AC" w:rsidRDefault="002E2F0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through</w:t>
      </w:r>
      <w:proofErr w:type="gramEnd"/>
      <w:r w:rsidRPr="00C838AC">
        <w:rPr>
          <w:szCs w:val="24"/>
        </w:rPr>
        <w:t xml:space="preserve"> a spoon straw.  She</w:t>
      </w:r>
      <w:r w:rsidR="006D6708" w:rsidRPr="00C838AC">
        <w:rPr>
          <w:szCs w:val="24"/>
        </w:rPr>
        <w:t xml:space="preserve"> gets the hospice nurse on the phone</w:t>
      </w:r>
    </w:p>
    <w:p w:rsidR="00D739D1" w:rsidRPr="00C838AC" w:rsidRDefault="006D6708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eviscerates her.  </w:t>
      </w:r>
      <w:r w:rsidR="00203A47" w:rsidRPr="00C838AC">
        <w:rPr>
          <w:szCs w:val="24"/>
        </w:rPr>
        <w:t xml:space="preserve">My stepmother hugs my mother’s shoulders </w:t>
      </w:r>
    </w:p>
    <w:p w:rsidR="00D739D1" w:rsidRPr="00C838AC" w:rsidRDefault="00D739D1" w:rsidP="006C444F">
      <w:pPr>
        <w:pStyle w:val="NoSpacing"/>
        <w:rPr>
          <w:szCs w:val="24"/>
        </w:rPr>
      </w:pPr>
    </w:p>
    <w:p w:rsidR="00D739D1" w:rsidRPr="00C838AC" w:rsidRDefault="002E2F04" w:rsidP="006C444F">
      <w:pPr>
        <w:pStyle w:val="NoSpacing"/>
        <w:rPr>
          <w:szCs w:val="24"/>
        </w:rPr>
      </w:pPr>
      <w:r w:rsidRPr="00C838AC">
        <w:rPr>
          <w:szCs w:val="24"/>
        </w:rPr>
        <w:t>[The Tower</w:t>
      </w:r>
      <w:r w:rsidR="00D739D1" w:rsidRPr="00C838AC">
        <w:rPr>
          <w:szCs w:val="24"/>
        </w:rPr>
        <w:t>]</w:t>
      </w:r>
    </w:p>
    <w:p w:rsidR="002E2F04" w:rsidRPr="00C838AC" w:rsidRDefault="002E2F0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says “Lord</w:t>
      </w:r>
      <w:r w:rsidR="00F70A4F">
        <w:rPr>
          <w:szCs w:val="24"/>
        </w:rPr>
        <w:t>,</w:t>
      </w:r>
      <w:r w:rsidRPr="00C838AC">
        <w:rPr>
          <w:szCs w:val="24"/>
        </w:rPr>
        <w:t>” and “Mercy</w:t>
      </w:r>
      <w:r w:rsidR="00F70A4F">
        <w:rPr>
          <w:szCs w:val="24"/>
        </w:rPr>
        <w:t>,</w:t>
      </w:r>
      <w:r w:rsidRPr="00C838AC">
        <w:rPr>
          <w:szCs w:val="24"/>
        </w:rPr>
        <w:t>” and “Lord have mercy.”</w:t>
      </w:r>
    </w:p>
    <w:p w:rsidR="00FB5912" w:rsidRPr="00C838AC" w:rsidRDefault="00FB5912" w:rsidP="006C444F">
      <w:pPr>
        <w:pStyle w:val="NoSpacing"/>
        <w:rPr>
          <w:szCs w:val="24"/>
        </w:rPr>
      </w:pPr>
      <w:r w:rsidRPr="00C838AC">
        <w:rPr>
          <w:szCs w:val="24"/>
        </w:rPr>
        <w:t>The morphine’s not kic</w:t>
      </w:r>
      <w:r w:rsidR="002E2F04" w:rsidRPr="00C838AC">
        <w:rPr>
          <w:szCs w:val="24"/>
        </w:rPr>
        <w:t>king in.  He can’t lie down; it hurts</w:t>
      </w:r>
    </w:p>
    <w:p w:rsidR="002E2F04" w:rsidRPr="00C838AC" w:rsidRDefault="002E2F0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to</w:t>
      </w:r>
      <w:proofErr w:type="gramEnd"/>
      <w:r w:rsidRPr="00C838AC">
        <w:rPr>
          <w:szCs w:val="24"/>
        </w:rPr>
        <w:t xml:space="preserve"> move him.  He makes a noise like a stab victim, and his chest</w:t>
      </w:r>
    </w:p>
    <w:p w:rsidR="002E2F04" w:rsidRPr="00C838AC" w:rsidRDefault="002E2F04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sounds</w:t>
      </w:r>
      <w:proofErr w:type="gramEnd"/>
      <w:r w:rsidRPr="00C838AC">
        <w:rPr>
          <w:szCs w:val="24"/>
        </w:rPr>
        <w:t xml:space="preserve"> wet on the inside. </w:t>
      </w:r>
    </w:p>
    <w:p w:rsidR="00E37C4F" w:rsidRPr="00C838AC" w:rsidRDefault="00E37C4F" w:rsidP="006C444F">
      <w:pPr>
        <w:pStyle w:val="NoSpacing"/>
        <w:rPr>
          <w:szCs w:val="24"/>
        </w:rPr>
      </w:pPr>
    </w:p>
    <w:p w:rsidR="00E37C4F" w:rsidRPr="00C838AC" w:rsidRDefault="00E37C4F" w:rsidP="006C444F">
      <w:pPr>
        <w:pStyle w:val="NoSpacing"/>
        <w:rPr>
          <w:szCs w:val="24"/>
        </w:rPr>
      </w:pPr>
      <w:r w:rsidRPr="00C838AC">
        <w:rPr>
          <w:szCs w:val="24"/>
        </w:rPr>
        <w:t>[Ten of Swords]</w:t>
      </w:r>
    </w:p>
    <w:p w:rsidR="009150BA" w:rsidRPr="00C838AC" w:rsidRDefault="003409C5" w:rsidP="006C444F">
      <w:pPr>
        <w:pStyle w:val="NoSpacing"/>
        <w:rPr>
          <w:szCs w:val="24"/>
        </w:rPr>
      </w:pPr>
      <w:r>
        <w:rPr>
          <w:szCs w:val="24"/>
        </w:rPr>
        <w:t>I keep thinking</w:t>
      </w:r>
      <w:r w:rsidR="00E37C4F" w:rsidRPr="00C838AC">
        <w:rPr>
          <w:szCs w:val="24"/>
        </w:rPr>
        <w:t xml:space="preserve"> what a dick Dylan Thomas</w:t>
      </w:r>
      <w:r w:rsidR="009150BA" w:rsidRPr="00C838AC">
        <w:rPr>
          <w:szCs w:val="24"/>
        </w:rPr>
        <w:t xml:space="preserve"> was,</w:t>
      </w:r>
    </w:p>
    <w:p w:rsidR="009150BA" w:rsidRPr="00C838AC" w:rsidRDefault="009150BA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demanding</w:t>
      </w:r>
      <w:proofErr w:type="gramEnd"/>
      <w:r w:rsidRPr="00C838AC">
        <w:rPr>
          <w:szCs w:val="24"/>
        </w:rPr>
        <w:t xml:space="preserve"> burns and raves and curses from wretched skin,</w:t>
      </w:r>
    </w:p>
    <w:p w:rsidR="00E37C4F" w:rsidRPr="00C838AC" w:rsidRDefault="00E37C4F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how</w:t>
      </w:r>
      <w:proofErr w:type="gramEnd"/>
      <w:r w:rsidRPr="00C838AC">
        <w:rPr>
          <w:szCs w:val="24"/>
        </w:rPr>
        <w:t xml:space="preserve"> there’s no glory in raging</w:t>
      </w:r>
      <w:r w:rsidR="009150BA" w:rsidRPr="00C838AC">
        <w:rPr>
          <w:szCs w:val="24"/>
        </w:rPr>
        <w:t>, how it’s better to go gentle,</w:t>
      </w:r>
    </w:p>
    <w:p w:rsidR="00AD4E06" w:rsidRPr="00C838AC" w:rsidRDefault="009150BA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to</w:t>
      </w:r>
      <w:proofErr w:type="gramEnd"/>
      <w:r w:rsidRPr="00C838AC">
        <w:rPr>
          <w:szCs w:val="24"/>
        </w:rPr>
        <w:t xml:space="preserve"> go asleep. Why can</w:t>
      </w:r>
      <w:r w:rsidR="00C838AC">
        <w:rPr>
          <w:szCs w:val="24"/>
        </w:rPr>
        <w:t>’t he just go to sleep?</w:t>
      </w:r>
    </w:p>
    <w:p w:rsidR="00D120BD" w:rsidRDefault="00D120BD" w:rsidP="006C444F">
      <w:pPr>
        <w:pStyle w:val="NoSpacing"/>
        <w:rPr>
          <w:szCs w:val="24"/>
        </w:rPr>
      </w:pPr>
    </w:p>
    <w:p w:rsidR="007B7091" w:rsidRPr="00C838AC" w:rsidRDefault="00617E52" w:rsidP="006C444F">
      <w:pPr>
        <w:pStyle w:val="NoSpacing"/>
        <w:rPr>
          <w:szCs w:val="24"/>
        </w:rPr>
      </w:pPr>
      <w:bookmarkStart w:id="0" w:name="_GoBack"/>
      <w:bookmarkEnd w:id="0"/>
      <w:r w:rsidRPr="00C838AC">
        <w:rPr>
          <w:szCs w:val="24"/>
        </w:rPr>
        <w:lastRenderedPageBreak/>
        <w:t>[The Moon]</w:t>
      </w:r>
    </w:p>
    <w:p w:rsidR="00D739D1" w:rsidRPr="00C838AC" w:rsidRDefault="00E27BC9" w:rsidP="006C444F">
      <w:pPr>
        <w:pStyle w:val="NoSpacing"/>
        <w:rPr>
          <w:szCs w:val="24"/>
        </w:rPr>
      </w:pPr>
      <w:r w:rsidRPr="00C838AC">
        <w:rPr>
          <w:szCs w:val="24"/>
        </w:rPr>
        <w:t>Father’s c</w:t>
      </w:r>
      <w:r w:rsidR="00D739D1" w:rsidRPr="00C838AC">
        <w:rPr>
          <w:szCs w:val="24"/>
        </w:rPr>
        <w:t xml:space="preserve">ats slip from room to </w:t>
      </w:r>
      <w:proofErr w:type="gramStart"/>
      <w:r w:rsidR="00D739D1" w:rsidRPr="00C838AC">
        <w:rPr>
          <w:szCs w:val="24"/>
        </w:rPr>
        <w:t>room,</w:t>
      </w:r>
      <w:proofErr w:type="gramEnd"/>
      <w:r w:rsidR="00D739D1" w:rsidRPr="00C838AC">
        <w:rPr>
          <w:szCs w:val="24"/>
        </w:rPr>
        <w:t xml:space="preserve"> press their bodies</w:t>
      </w:r>
      <w:r w:rsidRPr="00C838AC">
        <w:rPr>
          <w:szCs w:val="24"/>
        </w:rPr>
        <w:t xml:space="preserve"> </w:t>
      </w:r>
      <w:r w:rsidR="00D739D1" w:rsidRPr="00C838AC">
        <w:rPr>
          <w:szCs w:val="24"/>
        </w:rPr>
        <w:t>against</w:t>
      </w:r>
      <w:r w:rsidRPr="00C838AC">
        <w:rPr>
          <w:szCs w:val="24"/>
        </w:rPr>
        <w:t xml:space="preserve"> </w:t>
      </w:r>
      <w:r w:rsidR="00D739D1" w:rsidRPr="00C838AC">
        <w:rPr>
          <w:szCs w:val="24"/>
        </w:rPr>
        <w:t xml:space="preserve">the walls </w:t>
      </w:r>
    </w:p>
    <w:p w:rsidR="00E27BC9" w:rsidRPr="00C838AC" w:rsidRDefault="00D739D1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the</w:t>
      </w:r>
      <w:proofErr w:type="gramEnd"/>
      <w:r w:rsidRPr="00C838AC">
        <w:rPr>
          <w:szCs w:val="24"/>
        </w:rPr>
        <w:t xml:space="preserve"> whole length of the hallway</w:t>
      </w:r>
      <w:r w:rsidR="00E27BC9" w:rsidRPr="00C838AC">
        <w:rPr>
          <w:szCs w:val="24"/>
        </w:rPr>
        <w:t xml:space="preserve">, and gawk from behind chair legs.  </w:t>
      </w:r>
    </w:p>
    <w:p w:rsidR="00E27BC9" w:rsidRPr="00C838AC" w:rsidRDefault="00E27BC9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Outside, the dogs press wet noses against the sliding door.  </w:t>
      </w:r>
    </w:p>
    <w:p w:rsidR="00B9431A" w:rsidRPr="00C838AC" w:rsidRDefault="006348DF" w:rsidP="006C444F">
      <w:pPr>
        <w:pStyle w:val="NoSpacing"/>
        <w:rPr>
          <w:szCs w:val="24"/>
        </w:rPr>
      </w:pPr>
      <w:r w:rsidRPr="00C838AC">
        <w:rPr>
          <w:szCs w:val="24"/>
        </w:rPr>
        <w:t>It’s l</w:t>
      </w:r>
      <w:r w:rsidR="00E27BC9" w:rsidRPr="00C838AC">
        <w:rPr>
          <w:szCs w:val="24"/>
        </w:rPr>
        <w:t xml:space="preserve">ate </w:t>
      </w:r>
      <w:r w:rsidRPr="00C838AC">
        <w:rPr>
          <w:szCs w:val="24"/>
        </w:rPr>
        <w:t xml:space="preserve">November, and </w:t>
      </w:r>
      <w:r w:rsidR="00837AE3" w:rsidRPr="00C838AC">
        <w:rPr>
          <w:szCs w:val="24"/>
        </w:rPr>
        <w:t xml:space="preserve">brown leaves hook </w:t>
      </w:r>
      <w:r w:rsidR="00E27BC9" w:rsidRPr="00C838AC">
        <w:rPr>
          <w:szCs w:val="24"/>
        </w:rPr>
        <w:t>the deck</w:t>
      </w:r>
      <w:r w:rsidR="00837AE3" w:rsidRPr="00C838AC">
        <w:rPr>
          <w:szCs w:val="24"/>
        </w:rPr>
        <w:t xml:space="preserve"> railing</w:t>
      </w:r>
      <w:r w:rsidR="00E27BC9" w:rsidRPr="00C838AC">
        <w:rPr>
          <w:szCs w:val="24"/>
        </w:rPr>
        <w:t>.</w:t>
      </w:r>
    </w:p>
    <w:p w:rsidR="00B9431A" w:rsidRPr="00C838AC" w:rsidRDefault="00B9431A" w:rsidP="006C444F">
      <w:pPr>
        <w:pStyle w:val="NoSpacing"/>
        <w:rPr>
          <w:szCs w:val="24"/>
        </w:rPr>
      </w:pPr>
    </w:p>
    <w:p w:rsidR="00837AE3" w:rsidRPr="00C838AC" w:rsidRDefault="00837AE3" w:rsidP="006C444F">
      <w:pPr>
        <w:pStyle w:val="NoSpacing"/>
        <w:rPr>
          <w:szCs w:val="24"/>
        </w:rPr>
      </w:pPr>
      <w:r w:rsidRPr="00C838AC">
        <w:rPr>
          <w:szCs w:val="24"/>
        </w:rPr>
        <w:t>[Seven of Discs]</w:t>
      </w:r>
    </w:p>
    <w:p w:rsidR="004E4188" w:rsidRPr="00C838AC" w:rsidRDefault="006B64C2" w:rsidP="006C444F">
      <w:pPr>
        <w:pStyle w:val="NoSpacing"/>
        <w:rPr>
          <w:szCs w:val="24"/>
        </w:rPr>
      </w:pPr>
      <w:r w:rsidRPr="00C838AC">
        <w:rPr>
          <w:szCs w:val="24"/>
        </w:rPr>
        <w:t>Hi</w:t>
      </w:r>
      <w:r w:rsidR="004E4188" w:rsidRPr="00C838AC">
        <w:rPr>
          <w:szCs w:val="24"/>
        </w:rPr>
        <w:t>s things: guitars and amps he built, some half-finished,</w:t>
      </w:r>
    </w:p>
    <w:p w:rsidR="004E4188" w:rsidRPr="00C838AC" w:rsidRDefault="004E4188" w:rsidP="006C444F">
      <w:pPr>
        <w:pStyle w:val="NoSpacing"/>
        <w:rPr>
          <w:szCs w:val="24"/>
        </w:rPr>
      </w:pPr>
      <w:proofErr w:type="spellStart"/>
      <w:proofErr w:type="gramStart"/>
      <w:r w:rsidRPr="00C838AC">
        <w:rPr>
          <w:szCs w:val="24"/>
        </w:rPr>
        <w:t>pickguards</w:t>
      </w:r>
      <w:proofErr w:type="spellEnd"/>
      <w:proofErr w:type="gramEnd"/>
      <w:r w:rsidRPr="00C838AC">
        <w:rPr>
          <w:szCs w:val="24"/>
        </w:rPr>
        <w:t>, pickups, bridges</w:t>
      </w:r>
      <w:r w:rsidR="006B64C2" w:rsidRPr="00C838AC">
        <w:rPr>
          <w:szCs w:val="24"/>
        </w:rPr>
        <w:t>; his</w:t>
      </w:r>
      <w:r w:rsidRPr="00C838AC">
        <w:rPr>
          <w:szCs w:val="24"/>
        </w:rPr>
        <w:t xml:space="preserve"> silver and chrome motorcycle</w:t>
      </w:r>
      <w:r w:rsidR="006B64C2" w:rsidRPr="00C838AC">
        <w:rPr>
          <w:szCs w:val="24"/>
        </w:rPr>
        <w:t xml:space="preserve">, </w:t>
      </w:r>
    </w:p>
    <w:p w:rsidR="006B64C2" w:rsidRPr="00C838AC" w:rsidRDefault="006B64C2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leather</w:t>
      </w:r>
      <w:proofErr w:type="gramEnd"/>
      <w:r w:rsidRPr="00C838AC">
        <w:rPr>
          <w:szCs w:val="24"/>
        </w:rPr>
        <w:t xml:space="preserve"> boots, black helmet, polishing rags.  Record collection:</w:t>
      </w:r>
    </w:p>
    <w:p w:rsidR="006B64C2" w:rsidRPr="00C838AC" w:rsidRDefault="006B64C2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Alice Cooper, </w:t>
      </w:r>
      <w:proofErr w:type="spellStart"/>
      <w:r w:rsidRPr="00C838AC">
        <w:rPr>
          <w:szCs w:val="24"/>
        </w:rPr>
        <w:t>Lynyrd</w:t>
      </w:r>
      <w:proofErr w:type="spellEnd"/>
      <w:r w:rsidRPr="00C838AC">
        <w:rPr>
          <w:szCs w:val="24"/>
        </w:rPr>
        <w:t xml:space="preserve"> </w:t>
      </w:r>
      <w:proofErr w:type="spellStart"/>
      <w:r w:rsidRPr="00C838AC">
        <w:rPr>
          <w:szCs w:val="24"/>
        </w:rPr>
        <w:t>Skynyrd</w:t>
      </w:r>
      <w:proofErr w:type="spellEnd"/>
      <w:r w:rsidRPr="00C838AC">
        <w:rPr>
          <w:szCs w:val="24"/>
        </w:rPr>
        <w:t xml:space="preserve">, ZZ Top, Judas Priest.      </w:t>
      </w:r>
    </w:p>
    <w:p w:rsidR="006B64C2" w:rsidRPr="00C838AC" w:rsidRDefault="006B64C2" w:rsidP="006C444F">
      <w:pPr>
        <w:pStyle w:val="NoSpacing"/>
        <w:rPr>
          <w:szCs w:val="24"/>
        </w:rPr>
      </w:pPr>
    </w:p>
    <w:p w:rsidR="006B64C2" w:rsidRPr="00C838AC" w:rsidRDefault="006B64C2" w:rsidP="006C444F">
      <w:pPr>
        <w:pStyle w:val="NoSpacing"/>
        <w:rPr>
          <w:szCs w:val="24"/>
        </w:rPr>
      </w:pPr>
      <w:r w:rsidRPr="00C838AC">
        <w:rPr>
          <w:szCs w:val="24"/>
        </w:rPr>
        <w:t>[The Devil]</w:t>
      </w:r>
    </w:p>
    <w:p w:rsidR="002A1C79" w:rsidRPr="00C838AC" w:rsidRDefault="006348DF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We finally get syringes.  Mother pops </w:t>
      </w:r>
      <w:proofErr w:type="spellStart"/>
      <w:r w:rsidRPr="00C838AC">
        <w:rPr>
          <w:szCs w:val="24"/>
        </w:rPr>
        <w:t>Dilaudid</w:t>
      </w:r>
      <w:proofErr w:type="spellEnd"/>
      <w:r w:rsidRPr="00C838AC">
        <w:rPr>
          <w:szCs w:val="24"/>
        </w:rPr>
        <w:t xml:space="preserve"> </w:t>
      </w:r>
      <w:r w:rsidR="002A1C79" w:rsidRPr="00C838AC">
        <w:rPr>
          <w:szCs w:val="24"/>
        </w:rPr>
        <w:t xml:space="preserve">into his deltoid, </w:t>
      </w:r>
    </w:p>
    <w:p w:rsidR="002A1C79" w:rsidRPr="00C838AC" w:rsidRDefault="006348DF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it</w:t>
      </w:r>
      <w:r w:rsidR="002A1C79" w:rsidRPr="00C838AC">
        <w:rPr>
          <w:szCs w:val="24"/>
        </w:rPr>
        <w:t xml:space="preserve"> burns going in.  He says </w:t>
      </w:r>
      <w:r w:rsidRPr="00C838AC">
        <w:rPr>
          <w:szCs w:val="24"/>
        </w:rPr>
        <w:t xml:space="preserve">“Fuck you!” </w:t>
      </w:r>
      <w:r w:rsidR="002A1C79" w:rsidRPr="00C838AC">
        <w:rPr>
          <w:szCs w:val="24"/>
        </w:rPr>
        <w:t xml:space="preserve">and even though it’s the last sentence </w:t>
      </w:r>
    </w:p>
    <w:p w:rsidR="002A1C79" w:rsidRPr="00C838AC" w:rsidRDefault="002A1C79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he</w:t>
      </w:r>
      <w:proofErr w:type="gramEnd"/>
      <w:r w:rsidRPr="00C838AC">
        <w:rPr>
          <w:szCs w:val="24"/>
        </w:rPr>
        <w:t xml:space="preserve"> speaks, we won’t carve it on his tombstone.  Father hauls off and punches </w:t>
      </w:r>
    </w:p>
    <w:p w:rsidR="002A1C79" w:rsidRPr="00C838AC" w:rsidRDefault="00D739D1" w:rsidP="00D739D1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mother</w:t>
      </w:r>
      <w:proofErr w:type="gramEnd"/>
      <w:r w:rsidRPr="00C838AC">
        <w:rPr>
          <w:szCs w:val="24"/>
        </w:rPr>
        <w:t xml:space="preserve"> in the gut</w:t>
      </w:r>
      <w:r w:rsidR="002A1C79" w:rsidRPr="00C838AC">
        <w:rPr>
          <w:szCs w:val="24"/>
        </w:rPr>
        <w:t>.  He’s probably wanted to punch her for thirty years.</w:t>
      </w:r>
      <w:r w:rsidRPr="00C838AC">
        <w:rPr>
          <w:szCs w:val="24"/>
        </w:rPr>
        <w:tab/>
      </w:r>
    </w:p>
    <w:p w:rsidR="00E37C4F" w:rsidRPr="00C838AC" w:rsidRDefault="00E37C4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ab/>
      </w:r>
    </w:p>
    <w:p w:rsidR="00E37C4F" w:rsidRPr="00C838AC" w:rsidRDefault="00E37C4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[Queen of Wands]</w:t>
      </w:r>
    </w:p>
    <w:p w:rsidR="00543434" w:rsidRPr="00C838AC" w:rsidRDefault="003409C5" w:rsidP="00E37C4F">
      <w:pPr>
        <w:pStyle w:val="NoSpacing"/>
        <w:tabs>
          <w:tab w:val="left" w:pos="7470"/>
        </w:tabs>
        <w:rPr>
          <w:szCs w:val="24"/>
        </w:rPr>
      </w:pPr>
      <w:r>
        <w:rPr>
          <w:szCs w:val="24"/>
        </w:rPr>
        <w:t>Night fa</w:t>
      </w:r>
      <w:r w:rsidR="00543434" w:rsidRPr="00C838AC">
        <w:rPr>
          <w:szCs w:val="24"/>
        </w:rPr>
        <w:t>ll</w:t>
      </w:r>
      <w:r>
        <w:rPr>
          <w:szCs w:val="24"/>
        </w:rPr>
        <w:t>s like pennies</w:t>
      </w:r>
      <w:r w:rsidR="00543434" w:rsidRPr="00C838AC">
        <w:rPr>
          <w:szCs w:val="24"/>
        </w:rPr>
        <w:t xml:space="preserve"> down a wishing well.</w:t>
      </w:r>
    </w:p>
    <w:p w:rsidR="00E37C4F" w:rsidRPr="00C838AC" w:rsidRDefault="00E37C4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We can lay him down now.  We stretch him out, prop pillows behind his head</w:t>
      </w:r>
    </w:p>
    <w:p w:rsidR="00E37C4F" w:rsidRPr="00C838AC" w:rsidRDefault="00E37C4F" w:rsidP="00E37C4F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</w:t>
      </w:r>
      <w:r w:rsidR="007068E5" w:rsidRPr="00C838AC">
        <w:rPr>
          <w:szCs w:val="24"/>
        </w:rPr>
        <w:t>between his knees.  He’s fi</w:t>
      </w:r>
      <w:r w:rsidR="00B9431A" w:rsidRPr="00C838AC">
        <w:rPr>
          <w:szCs w:val="24"/>
        </w:rPr>
        <w:t>nished howling; now he calls</w:t>
      </w:r>
      <w:r w:rsidR="007068E5" w:rsidRPr="00C838AC">
        <w:rPr>
          <w:szCs w:val="24"/>
        </w:rPr>
        <w:t xml:space="preserve"> his grandmother,</w:t>
      </w:r>
    </w:p>
    <w:p w:rsidR="007068E5" w:rsidRPr="00C838AC" w:rsidRDefault="007068E5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 xml:space="preserve">“Nanny, Nanny.”  His </w:t>
      </w:r>
      <w:r w:rsidR="00543434" w:rsidRPr="00C838AC">
        <w:rPr>
          <w:szCs w:val="24"/>
        </w:rPr>
        <w:t xml:space="preserve">own </w:t>
      </w:r>
      <w:r w:rsidRPr="00C838AC">
        <w:rPr>
          <w:szCs w:val="24"/>
        </w:rPr>
        <w:t>mother puts her hand on his head and he swats it away.</w:t>
      </w:r>
    </w:p>
    <w:p w:rsidR="007068E5" w:rsidRPr="00C838AC" w:rsidRDefault="007068E5" w:rsidP="00E37C4F">
      <w:pPr>
        <w:pStyle w:val="NoSpacing"/>
        <w:tabs>
          <w:tab w:val="left" w:pos="7470"/>
        </w:tabs>
        <w:rPr>
          <w:szCs w:val="24"/>
        </w:rPr>
      </w:pPr>
    </w:p>
    <w:p w:rsidR="007068E5" w:rsidRPr="00C838AC" w:rsidRDefault="007068E5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[</w:t>
      </w:r>
      <w:r w:rsidR="00451742" w:rsidRPr="00C838AC">
        <w:rPr>
          <w:szCs w:val="24"/>
        </w:rPr>
        <w:t>Ace of Discs</w:t>
      </w:r>
      <w:r w:rsidR="00AB51CD" w:rsidRPr="00C838AC">
        <w:rPr>
          <w:szCs w:val="24"/>
        </w:rPr>
        <w:t>]</w:t>
      </w:r>
    </w:p>
    <w:p w:rsidR="00AB51CD" w:rsidRPr="00C838AC" w:rsidRDefault="00451742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I put</w:t>
      </w:r>
      <w:r w:rsidR="00E32208">
        <w:rPr>
          <w:szCs w:val="24"/>
        </w:rPr>
        <w:t xml:space="preserve"> coffee on.  C</w:t>
      </w:r>
      <w:r w:rsidR="003409C5">
        <w:rPr>
          <w:szCs w:val="24"/>
        </w:rPr>
        <w:t>heap black Folgers hides the</w:t>
      </w:r>
      <w:r w:rsidR="0049362A" w:rsidRPr="00C838AC">
        <w:rPr>
          <w:szCs w:val="24"/>
        </w:rPr>
        <w:t xml:space="preserve"> stains</w:t>
      </w:r>
    </w:p>
    <w:p w:rsidR="00451742" w:rsidRPr="00C838AC" w:rsidRDefault="007A0AF1" w:rsidP="00E37C4F">
      <w:pPr>
        <w:pStyle w:val="NoSpacing"/>
        <w:tabs>
          <w:tab w:val="left" w:pos="7470"/>
        </w:tabs>
        <w:rPr>
          <w:szCs w:val="24"/>
        </w:rPr>
      </w:pPr>
      <w:proofErr w:type="gramStart"/>
      <w:r>
        <w:rPr>
          <w:szCs w:val="24"/>
        </w:rPr>
        <w:t>in</w:t>
      </w:r>
      <w:proofErr w:type="gramEnd"/>
      <w:r>
        <w:rPr>
          <w:szCs w:val="24"/>
        </w:rPr>
        <w:t xml:space="preserve"> mugs, but</w:t>
      </w:r>
      <w:r w:rsidR="003409C5">
        <w:rPr>
          <w:szCs w:val="24"/>
        </w:rPr>
        <w:t xml:space="preserve"> no matter how </w:t>
      </w:r>
      <w:r w:rsidR="00E32208">
        <w:rPr>
          <w:szCs w:val="24"/>
        </w:rPr>
        <w:t>we cut it</w:t>
      </w:r>
      <w:r w:rsidR="003409C5">
        <w:rPr>
          <w:szCs w:val="24"/>
        </w:rPr>
        <w:t xml:space="preserve"> with sugar and milk</w:t>
      </w:r>
      <w:r w:rsidR="00451742" w:rsidRPr="00C838AC">
        <w:rPr>
          <w:szCs w:val="24"/>
        </w:rPr>
        <w:t>, it still tastes</w:t>
      </w:r>
    </w:p>
    <w:p w:rsidR="00451742" w:rsidRPr="00C838AC" w:rsidRDefault="00451742" w:rsidP="00E37C4F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bitter</w:t>
      </w:r>
      <w:proofErr w:type="gramEnd"/>
      <w:r w:rsidRPr="00C838AC">
        <w:rPr>
          <w:szCs w:val="24"/>
        </w:rPr>
        <w:t xml:space="preserve">.  We joke about </w:t>
      </w:r>
      <w:proofErr w:type="gramStart"/>
      <w:r w:rsidRPr="00C838AC">
        <w:rPr>
          <w:szCs w:val="24"/>
        </w:rPr>
        <w:t>him,</w:t>
      </w:r>
      <w:proofErr w:type="gramEnd"/>
      <w:r w:rsidRPr="00C838AC">
        <w:rPr>
          <w:szCs w:val="24"/>
        </w:rPr>
        <w:t xml:space="preserve"> sure he can’t hear us, about his motorcycle crashes,</w:t>
      </w:r>
    </w:p>
    <w:p w:rsidR="00E37C4F" w:rsidRPr="00C838AC" w:rsidRDefault="00451742" w:rsidP="00E37C4F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home</w:t>
      </w:r>
      <w:proofErr w:type="gramEnd"/>
      <w:r w:rsidRPr="00C838AC">
        <w:rPr>
          <w:szCs w:val="24"/>
        </w:rPr>
        <w:t xml:space="preserve"> tattoos, rock gigs gone wro</w:t>
      </w:r>
      <w:r w:rsidR="007A0AF1">
        <w:rPr>
          <w:szCs w:val="24"/>
        </w:rPr>
        <w:t>ng, and now t</w:t>
      </w:r>
      <w:r w:rsidRPr="00C838AC">
        <w:rPr>
          <w:szCs w:val="24"/>
        </w:rPr>
        <w:t>o die so domestically—</w:t>
      </w:r>
    </w:p>
    <w:p w:rsidR="003D551F" w:rsidRPr="00C838AC" w:rsidRDefault="003D551F" w:rsidP="00E37C4F">
      <w:pPr>
        <w:pStyle w:val="NoSpacing"/>
        <w:tabs>
          <w:tab w:val="left" w:pos="7470"/>
        </w:tabs>
        <w:rPr>
          <w:szCs w:val="24"/>
        </w:rPr>
      </w:pPr>
    </w:p>
    <w:p w:rsidR="003D551F" w:rsidRPr="00C838AC" w:rsidRDefault="003D551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[Two of Swords]</w:t>
      </w:r>
    </w:p>
    <w:p w:rsidR="003D551F" w:rsidRPr="00C838AC" w:rsidRDefault="003D551F" w:rsidP="00E37C4F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how Jaime says he talked out of his head those last few days.</w:t>
      </w:r>
    </w:p>
    <w:p w:rsidR="003D551F" w:rsidRPr="00C838AC" w:rsidRDefault="002227F2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How he</w:t>
      </w:r>
      <w:r w:rsidR="003D551F" w:rsidRPr="00C838AC">
        <w:rPr>
          <w:szCs w:val="24"/>
        </w:rPr>
        <w:t xml:space="preserve"> told everyone I was coming home for Christmas.  </w:t>
      </w:r>
    </w:p>
    <w:p w:rsidR="003D551F" w:rsidRPr="00C838AC" w:rsidRDefault="003D551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 xml:space="preserve">How the last words he said to me on the phone came from nowhere: </w:t>
      </w:r>
    </w:p>
    <w:p w:rsidR="003D551F" w:rsidRPr="00C838AC" w:rsidRDefault="003D551F" w:rsidP="00E37C4F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“Sorry to waste your time.”</w:t>
      </w:r>
    </w:p>
    <w:p w:rsidR="00E37C4F" w:rsidRPr="00C838AC" w:rsidRDefault="00E37C4F" w:rsidP="00D739D1">
      <w:pPr>
        <w:pStyle w:val="NoSpacing"/>
        <w:tabs>
          <w:tab w:val="left" w:pos="7470"/>
        </w:tabs>
        <w:rPr>
          <w:szCs w:val="24"/>
        </w:rPr>
      </w:pPr>
    </w:p>
    <w:p w:rsidR="002227F2" w:rsidRPr="00C838AC" w:rsidRDefault="002227F2" w:rsidP="00D739D1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[Princess of Discs]</w:t>
      </w:r>
    </w:p>
    <w:p w:rsidR="003409C5" w:rsidRDefault="002227F2" w:rsidP="00D739D1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I can’t make words for him.  I hold his hand</w:t>
      </w:r>
      <w:r w:rsidR="004B1275" w:rsidRPr="00C838AC">
        <w:rPr>
          <w:szCs w:val="24"/>
        </w:rPr>
        <w:t>s</w:t>
      </w:r>
      <w:r w:rsidR="00B9431A" w:rsidRPr="00C838AC">
        <w:rPr>
          <w:szCs w:val="24"/>
        </w:rPr>
        <w:t>.</w:t>
      </w:r>
      <w:r w:rsidR="003409C5">
        <w:rPr>
          <w:szCs w:val="24"/>
        </w:rPr>
        <w:t xml:space="preserve"> </w:t>
      </w:r>
      <w:r w:rsidR="00B9431A" w:rsidRPr="00C838AC">
        <w:rPr>
          <w:szCs w:val="24"/>
        </w:rPr>
        <w:t>T</w:t>
      </w:r>
      <w:r w:rsidRPr="00C838AC">
        <w:rPr>
          <w:szCs w:val="24"/>
        </w:rPr>
        <w:t xml:space="preserve">he tendons </w:t>
      </w:r>
    </w:p>
    <w:p w:rsidR="004B1275" w:rsidRPr="00C838AC" w:rsidRDefault="002227F2" w:rsidP="00D739D1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veins </w:t>
      </w:r>
      <w:r w:rsidR="004B1275" w:rsidRPr="00C838AC">
        <w:rPr>
          <w:szCs w:val="24"/>
        </w:rPr>
        <w:t xml:space="preserve">slide over each other.  </w:t>
      </w:r>
      <w:proofErr w:type="gramStart"/>
      <w:r w:rsidR="004B1275" w:rsidRPr="00C838AC">
        <w:rPr>
          <w:szCs w:val="24"/>
        </w:rPr>
        <w:t>Dried out skin.</w:t>
      </w:r>
      <w:proofErr w:type="gramEnd"/>
      <w:r w:rsidR="004B1275" w:rsidRPr="00C838AC">
        <w:rPr>
          <w:szCs w:val="24"/>
        </w:rPr>
        <w:t xml:space="preserve">  Not handsome, </w:t>
      </w:r>
    </w:p>
    <w:p w:rsidR="004B1275" w:rsidRPr="00C838AC" w:rsidRDefault="004B1275" w:rsidP="00D739D1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but</w:t>
      </w:r>
      <w:proofErr w:type="gramEnd"/>
      <w:r w:rsidR="002227F2" w:rsidRPr="00C838AC">
        <w:rPr>
          <w:szCs w:val="24"/>
        </w:rPr>
        <w:t xml:space="preserve"> they’</w:t>
      </w:r>
      <w:r w:rsidRPr="00C838AC">
        <w:rPr>
          <w:szCs w:val="24"/>
        </w:rPr>
        <w:t>ve always been m</w:t>
      </w:r>
      <w:r w:rsidR="002227F2" w:rsidRPr="00C838AC">
        <w:rPr>
          <w:szCs w:val="24"/>
        </w:rPr>
        <w:t>usician’</w:t>
      </w:r>
      <w:r w:rsidRPr="00C838AC">
        <w:rPr>
          <w:szCs w:val="24"/>
        </w:rPr>
        <w:t>s hands,</w:t>
      </w:r>
      <w:r w:rsidR="002227F2" w:rsidRPr="00C838AC">
        <w:rPr>
          <w:szCs w:val="24"/>
        </w:rPr>
        <w:t xml:space="preserve"> hard-labor hands, </w:t>
      </w:r>
    </w:p>
    <w:p w:rsidR="002227F2" w:rsidRPr="00C838AC" w:rsidRDefault="002227F2" w:rsidP="00D739D1">
      <w:pPr>
        <w:pStyle w:val="NoSpacing"/>
        <w:tabs>
          <w:tab w:val="left" w:pos="7470"/>
        </w:tabs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mechanic hands.  I don’</w:t>
      </w:r>
      <w:r w:rsidR="00543434" w:rsidRPr="00C838AC">
        <w:rPr>
          <w:szCs w:val="24"/>
        </w:rPr>
        <w:t>t know if he even recognizes me.</w:t>
      </w:r>
    </w:p>
    <w:p w:rsidR="002227F2" w:rsidRPr="00C838AC" w:rsidRDefault="002227F2" w:rsidP="00D739D1">
      <w:pPr>
        <w:pStyle w:val="NoSpacing"/>
        <w:tabs>
          <w:tab w:val="left" w:pos="7470"/>
        </w:tabs>
        <w:rPr>
          <w:szCs w:val="24"/>
        </w:rPr>
      </w:pPr>
      <w:r w:rsidRPr="00C838AC">
        <w:rPr>
          <w:szCs w:val="24"/>
        </w:rPr>
        <w:t>I’m here.</w:t>
      </w:r>
    </w:p>
    <w:p w:rsidR="009D4E30" w:rsidRPr="00C838AC" w:rsidRDefault="009D4E30" w:rsidP="006C444F">
      <w:pPr>
        <w:pStyle w:val="NoSpacing"/>
        <w:rPr>
          <w:szCs w:val="24"/>
        </w:rPr>
      </w:pPr>
    </w:p>
    <w:p w:rsidR="0091705D" w:rsidRPr="00C838AC" w:rsidRDefault="004B1275" w:rsidP="006C444F">
      <w:pPr>
        <w:pStyle w:val="NoSpacing"/>
        <w:rPr>
          <w:szCs w:val="24"/>
        </w:rPr>
      </w:pPr>
      <w:r w:rsidRPr="00C838AC">
        <w:rPr>
          <w:szCs w:val="24"/>
        </w:rPr>
        <w:t>[</w:t>
      </w:r>
      <w:r w:rsidR="00543434" w:rsidRPr="00C838AC">
        <w:rPr>
          <w:szCs w:val="24"/>
        </w:rPr>
        <w:t>Five of Discs]</w:t>
      </w:r>
    </w:p>
    <w:p w:rsidR="00B9431A" w:rsidRPr="00C838AC" w:rsidRDefault="009D4E30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Dawn greys the window, and I </w:t>
      </w:r>
      <w:r w:rsidR="00B9431A" w:rsidRPr="00C838AC">
        <w:rPr>
          <w:szCs w:val="24"/>
        </w:rPr>
        <w:t>curl</w:t>
      </w:r>
      <w:r w:rsidRPr="00C838AC">
        <w:rPr>
          <w:szCs w:val="24"/>
        </w:rPr>
        <w:t xml:space="preserve"> under blankets</w:t>
      </w:r>
      <w:r w:rsidR="00B9431A" w:rsidRPr="00C838AC">
        <w:rPr>
          <w:szCs w:val="24"/>
        </w:rPr>
        <w:t xml:space="preserve"> </w:t>
      </w:r>
    </w:p>
    <w:p w:rsidR="00B9431A" w:rsidRPr="00C838AC" w:rsidRDefault="00B9431A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ll</w:t>
      </w:r>
      <w:proofErr w:type="gramEnd"/>
      <w:r w:rsidRPr="00C838AC">
        <w:rPr>
          <w:szCs w:val="24"/>
        </w:rPr>
        <w:t xml:space="preserve"> the way to my chin in the back bedroom </w:t>
      </w:r>
      <w:r w:rsidR="009D4E30" w:rsidRPr="00C838AC">
        <w:rPr>
          <w:szCs w:val="24"/>
        </w:rPr>
        <w:t xml:space="preserve">on the puncture-wounded </w:t>
      </w:r>
    </w:p>
    <w:p w:rsidR="009D4E30" w:rsidRPr="00C838AC" w:rsidRDefault="009D4E30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lastRenderedPageBreak/>
        <w:t>waterbed</w:t>
      </w:r>
      <w:proofErr w:type="gramEnd"/>
      <w:r w:rsidRPr="00C838AC">
        <w:rPr>
          <w:szCs w:val="24"/>
        </w:rPr>
        <w:t xml:space="preserve">, duct-taped against cat claws, </w:t>
      </w:r>
    </w:p>
    <w:p w:rsidR="009D4E30" w:rsidRPr="00C838AC" w:rsidRDefault="009D4E30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sl</w:t>
      </w:r>
      <w:r w:rsidR="00B9431A" w:rsidRPr="00C838AC">
        <w:rPr>
          <w:szCs w:val="24"/>
        </w:rPr>
        <w:t>eep is just a hand over my eyes.</w:t>
      </w:r>
    </w:p>
    <w:p w:rsidR="009D4E30" w:rsidRPr="00C838AC" w:rsidRDefault="009D4E30" w:rsidP="006C444F">
      <w:pPr>
        <w:pStyle w:val="NoSpacing"/>
        <w:rPr>
          <w:szCs w:val="24"/>
        </w:rPr>
      </w:pPr>
    </w:p>
    <w:p w:rsidR="0091705D" w:rsidRPr="00C838AC" w:rsidRDefault="00B9431A" w:rsidP="006C444F">
      <w:pPr>
        <w:pStyle w:val="NoSpacing"/>
        <w:rPr>
          <w:szCs w:val="24"/>
        </w:rPr>
      </w:pPr>
      <w:r w:rsidRPr="00C838AC">
        <w:rPr>
          <w:szCs w:val="24"/>
        </w:rPr>
        <w:t>[Death]</w:t>
      </w:r>
    </w:p>
    <w:p w:rsidR="00BB5062" w:rsidRPr="00C838AC" w:rsidRDefault="007A0AF1" w:rsidP="006C444F">
      <w:pPr>
        <w:pStyle w:val="NoSpacing"/>
        <w:rPr>
          <w:szCs w:val="24"/>
        </w:rPr>
      </w:pPr>
      <w:r>
        <w:rPr>
          <w:szCs w:val="24"/>
        </w:rPr>
        <w:t>My f</w:t>
      </w:r>
      <w:r w:rsidR="008B2F8F" w:rsidRPr="00C838AC">
        <w:rPr>
          <w:szCs w:val="24"/>
        </w:rPr>
        <w:t xml:space="preserve">ather waits </w:t>
      </w:r>
      <w:r w:rsidR="00BB5062" w:rsidRPr="00C838AC">
        <w:rPr>
          <w:szCs w:val="24"/>
        </w:rPr>
        <w:t>but doesn’t know he waits</w:t>
      </w:r>
    </w:p>
    <w:p w:rsidR="00BB5062" w:rsidRPr="00C838AC" w:rsidRDefault="008B2F8F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until</w:t>
      </w:r>
      <w:proofErr w:type="gramEnd"/>
      <w:r w:rsidRPr="00C838AC">
        <w:rPr>
          <w:szCs w:val="24"/>
        </w:rPr>
        <w:t xml:space="preserve"> everyone retreats</w:t>
      </w:r>
      <w:r w:rsidR="00BB5062" w:rsidRPr="00C838AC">
        <w:rPr>
          <w:szCs w:val="24"/>
        </w:rPr>
        <w:t xml:space="preserve"> to their warm homes where things smell normal</w:t>
      </w:r>
      <w:r w:rsidR="00F70A4F">
        <w:rPr>
          <w:szCs w:val="24"/>
        </w:rPr>
        <w:t>,</w:t>
      </w:r>
      <w:r w:rsidR="00BB5062" w:rsidRPr="00C838AC">
        <w:rPr>
          <w:szCs w:val="24"/>
        </w:rPr>
        <w:t xml:space="preserve"> not sick</w:t>
      </w:r>
      <w:r w:rsidRPr="00C838AC">
        <w:rPr>
          <w:szCs w:val="24"/>
        </w:rPr>
        <w:t xml:space="preserve">, </w:t>
      </w:r>
    </w:p>
    <w:p w:rsidR="00BB5062" w:rsidRPr="00C838AC" w:rsidRDefault="003409C5" w:rsidP="006C444F">
      <w:pPr>
        <w:pStyle w:val="NoSpacing"/>
        <w:rPr>
          <w:szCs w:val="24"/>
        </w:rPr>
      </w:pPr>
      <w:proofErr w:type="gramStart"/>
      <w:r>
        <w:rPr>
          <w:szCs w:val="24"/>
        </w:rPr>
        <w:t>until</w:t>
      </w:r>
      <w:proofErr w:type="gramEnd"/>
      <w:r>
        <w:rPr>
          <w:szCs w:val="24"/>
        </w:rPr>
        <w:t xml:space="preserve"> it’s quiet, just </w:t>
      </w:r>
      <w:r w:rsidR="008B2F8F" w:rsidRPr="00C838AC">
        <w:rPr>
          <w:szCs w:val="24"/>
        </w:rPr>
        <w:t>his wife.</w:t>
      </w:r>
      <w:r w:rsidR="00BB5062" w:rsidRPr="00C838AC">
        <w:rPr>
          <w:szCs w:val="24"/>
        </w:rPr>
        <w:t xml:space="preserve">  She whispers conjuration, prayer, </w:t>
      </w:r>
    </w:p>
    <w:p w:rsidR="00BB5062" w:rsidRPr="00C838AC" w:rsidRDefault="00BB5062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declaration</w:t>
      </w:r>
      <w:proofErr w:type="gramEnd"/>
      <w:r w:rsidRPr="00C838AC">
        <w:rPr>
          <w:szCs w:val="24"/>
        </w:rPr>
        <w:t xml:space="preserve">, plea, but he’s already gone.  </w:t>
      </w:r>
    </w:p>
    <w:p w:rsidR="008B2F8F" w:rsidRPr="00C838AC" w:rsidRDefault="008B2F8F" w:rsidP="006C444F">
      <w:pPr>
        <w:pStyle w:val="NoSpacing"/>
        <w:rPr>
          <w:szCs w:val="24"/>
        </w:rPr>
      </w:pPr>
    </w:p>
    <w:p w:rsidR="009A7966" w:rsidRPr="00C838AC" w:rsidRDefault="00BB5062" w:rsidP="006C444F">
      <w:pPr>
        <w:pStyle w:val="NoSpacing"/>
        <w:rPr>
          <w:szCs w:val="24"/>
        </w:rPr>
      </w:pPr>
      <w:r w:rsidRPr="00C838AC">
        <w:rPr>
          <w:szCs w:val="24"/>
        </w:rPr>
        <w:t>[Three of Swords]</w:t>
      </w:r>
    </w:p>
    <w:p w:rsidR="00EB4042" w:rsidRPr="00C838AC" w:rsidRDefault="00BB5062" w:rsidP="006C444F">
      <w:pPr>
        <w:pStyle w:val="NoSpacing"/>
        <w:rPr>
          <w:szCs w:val="24"/>
        </w:rPr>
      </w:pPr>
      <w:r w:rsidRPr="00C838AC">
        <w:rPr>
          <w:szCs w:val="24"/>
        </w:rPr>
        <w:t xml:space="preserve">Stepsisters shake me awake, </w:t>
      </w:r>
      <w:r w:rsidR="00EB4042" w:rsidRPr="00C838AC">
        <w:rPr>
          <w:szCs w:val="24"/>
        </w:rPr>
        <w:t>a</w:t>
      </w:r>
      <w:r w:rsidR="00F747D9" w:rsidRPr="00C838AC">
        <w:rPr>
          <w:szCs w:val="24"/>
        </w:rPr>
        <w:t xml:space="preserve">nd I never knew how fast a body cools </w:t>
      </w:r>
    </w:p>
    <w:p w:rsidR="00F747D9" w:rsidRPr="00C838AC" w:rsidRDefault="00F747D9" w:rsidP="006C444F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until</w:t>
      </w:r>
      <w:proofErr w:type="gramEnd"/>
      <w:r w:rsidRPr="00C838AC">
        <w:rPr>
          <w:szCs w:val="24"/>
        </w:rPr>
        <w:t xml:space="preserve"> I touch</w:t>
      </w:r>
      <w:r w:rsidR="00EB4042" w:rsidRPr="00C838AC">
        <w:rPr>
          <w:szCs w:val="24"/>
        </w:rPr>
        <w:t xml:space="preserve"> </w:t>
      </w:r>
      <w:r w:rsidRPr="00C838AC">
        <w:rPr>
          <w:szCs w:val="24"/>
        </w:rPr>
        <w:t>my father’s waxy brow and recoil.</w:t>
      </w:r>
    </w:p>
    <w:p w:rsidR="00EB4042" w:rsidRPr="00C838AC" w:rsidRDefault="00EB4042" w:rsidP="00EB4042">
      <w:pPr>
        <w:pStyle w:val="NoSpacing"/>
        <w:rPr>
          <w:szCs w:val="24"/>
        </w:rPr>
      </w:pPr>
      <w:r w:rsidRPr="00C838AC">
        <w:rPr>
          <w:szCs w:val="24"/>
        </w:rPr>
        <w:t>And I call my father’s mother and say.</w:t>
      </w:r>
    </w:p>
    <w:p w:rsidR="00EB4042" w:rsidRPr="00C838AC" w:rsidRDefault="00EB4042" w:rsidP="00EB4042">
      <w:pPr>
        <w:pStyle w:val="NoSpacing"/>
        <w:rPr>
          <w:szCs w:val="24"/>
        </w:rPr>
      </w:pPr>
      <w:r w:rsidRPr="00C838AC">
        <w:rPr>
          <w:szCs w:val="24"/>
        </w:rPr>
        <w:t>And I call my aunts and say.  And I call my brother and say.</w:t>
      </w:r>
    </w:p>
    <w:p w:rsidR="007B7091" w:rsidRPr="00C838AC" w:rsidRDefault="007B7091" w:rsidP="006C444F">
      <w:pPr>
        <w:pStyle w:val="NoSpacing"/>
        <w:rPr>
          <w:szCs w:val="24"/>
        </w:rPr>
      </w:pPr>
    </w:p>
    <w:p w:rsidR="002227F2" w:rsidRPr="00C838AC" w:rsidRDefault="00F747D9" w:rsidP="002227F2">
      <w:pPr>
        <w:pStyle w:val="NoSpacing"/>
        <w:rPr>
          <w:szCs w:val="24"/>
        </w:rPr>
      </w:pPr>
      <w:r w:rsidRPr="00C838AC">
        <w:rPr>
          <w:szCs w:val="24"/>
        </w:rPr>
        <w:t>[Eight of Swords]</w:t>
      </w:r>
    </w:p>
    <w:p w:rsidR="00EB4042" w:rsidRPr="00C838AC" w:rsidRDefault="00EB4042" w:rsidP="002227F2">
      <w:pPr>
        <w:pStyle w:val="NoSpacing"/>
        <w:rPr>
          <w:szCs w:val="24"/>
        </w:rPr>
      </w:pPr>
      <w:r w:rsidRPr="00C838AC">
        <w:rPr>
          <w:szCs w:val="24"/>
        </w:rPr>
        <w:t>My stepmother, not wanting to seem like she was giving up, never asked</w:t>
      </w:r>
      <w:r w:rsidR="00135D86">
        <w:rPr>
          <w:szCs w:val="24"/>
        </w:rPr>
        <w:t xml:space="preserve"> him</w:t>
      </w:r>
      <w:r w:rsidRPr="00C838AC">
        <w:rPr>
          <w:szCs w:val="24"/>
        </w:rPr>
        <w:t>.</w:t>
      </w:r>
    </w:p>
    <w:p w:rsidR="00EB4042" w:rsidRPr="00C838AC" w:rsidRDefault="00EB4042" w:rsidP="002227F2">
      <w:pPr>
        <w:pStyle w:val="NoSpacing"/>
        <w:rPr>
          <w:szCs w:val="24"/>
        </w:rPr>
      </w:pPr>
      <w:r w:rsidRPr="00C838AC">
        <w:rPr>
          <w:szCs w:val="24"/>
        </w:rPr>
        <w:t>No plot picked out, no funeral home, no notion of whether to bury or cremate;</w:t>
      </w:r>
    </w:p>
    <w:p w:rsidR="00EB4042" w:rsidRPr="00C838AC" w:rsidRDefault="00EB4042" w:rsidP="00EB4042">
      <w:pPr>
        <w:pStyle w:val="NoSpacing"/>
        <w:rPr>
          <w:szCs w:val="24"/>
        </w:rPr>
      </w:pPr>
      <w:r w:rsidRPr="00C838AC">
        <w:rPr>
          <w:szCs w:val="24"/>
        </w:rPr>
        <w:t xml:space="preserve">The hospice nurse checks for pulse and confiscates leftover meds.  </w:t>
      </w:r>
    </w:p>
    <w:p w:rsidR="00EB4042" w:rsidRPr="00C838AC" w:rsidRDefault="00EB4042" w:rsidP="00EB4042">
      <w:pPr>
        <w:pStyle w:val="NoSpacing"/>
        <w:rPr>
          <w:szCs w:val="24"/>
        </w:rPr>
      </w:pPr>
      <w:r w:rsidRPr="00C838AC">
        <w:rPr>
          <w:szCs w:val="24"/>
        </w:rPr>
        <w:t xml:space="preserve">The hospital calls for their bed </w:t>
      </w:r>
      <w:r w:rsidR="00617E52" w:rsidRPr="00C838AC">
        <w:rPr>
          <w:szCs w:val="24"/>
        </w:rPr>
        <w:t>back</w:t>
      </w:r>
      <w:r w:rsidR="003409C5">
        <w:rPr>
          <w:szCs w:val="24"/>
        </w:rPr>
        <w:t>, but he’s still in it</w:t>
      </w:r>
      <w:r w:rsidRPr="00C838AC">
        <w:rPr>
          <w:szCs w:val="24"/>
        </w:rPr>
        <w:t>.</w:t>
      </w:r>
    </w:p>
    <w:p w:rsidR="00F747D9" w:rsidRPr="00C838AC" w:rsidRDefault="00F747D9" w:rsidP="006C444F">
      <w:pPr>
        <w:pStyle w:val="NoSpacing"/>
        <w:rPr>
          <w:szCs w:val="24"/>
        </w:rPr>
      </w:pPr>
    </w:p>
    <w:p w:rsidR="00B13DAA" w:rsidRPr="00C838AC" w:rsidRDefault="00834042" w:rsidP="006C444F">
      <w:pPr>
        <w:pStyle w:val="NoSpacing"/>
        <w:rPr>
          <w:szCs w:val="24"/>
        </w:rPr>
      </w:pPr>
      <w:r w:rsidRPr="00C838AC">
        <w:rPr>
          <w:szCs w:val="24"/>
        </w:rPr>
        <w:t>[Seven of Swords]</w:t>
      </w:r>
    </w:p>
    <w:p w:rsidR="00834042" w:rsidRPr="00C838AC" w:rsidRDefault="00EB4042" w:rsidP="006C444F">
      <w:pPr>
        <w:pStyle w:val="NoSpacing"/>
        <w:rPr>
          <w:szCs w:val="24"/>
        </w:rPr>
      </w:pPr>
      <w:r w:rsidRPr="00C838AC">
        <w:rPr>
          <w:szCs w:val="24"/>
        </w:rPr>
        <w:t>Daug</w:t>
      </w:r>
      <w:r w:rsidR="00DD674E" w:rsidRPr="00C838AC">
        <w:rPr>
          <w:szCs w:val="24"/>
        </w:rPr>
        <w:t>hters and sisters</w:t>
      </w:r>
      <w:r w:rsidR="00E32208">
        <w:rPr>
          <w:szCs w:val="24"/>
        </w:rPr>
        <w:t xml:space="preserve"> compare funeral rates like car</w:t>
      </w:r>
      <w:r w:rsidR="00DD674E" w:rsidRPr="00C838AC">
        <w:rPr>
          <w:szCs w:val="24"/>
        </w:rPr>
        <w:t xml:space="preserve"> insurance,</w:t>
      </w:r>
      <w:r w:rsidRPr="00C838AC">
        <w:rPr>
          <w:szCs w:val="24"/>
        </w:rPr>
        <w:t xml:space="preserve"> </w:t>
      </w:r>
    </w:p>
    <w:p w:rsidR="00DD674E" w:rsidRPr="00C838AC" w:rsidRDefault="00EB4042" w:rsidP="00B13DAA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Pr="00C838AC">
        <w:rPr>
          <w:szCs w:val="24"/>
        </w:rPr>
        <w:t xml:space="preserve"> I make too-hard biscuits and gravy out of bacon</w:t>
      </w:r>
      <w:r w:rsidR="00DD674E" w:rsidRPr="00C838AC">
        <w:rPr>
          <w:szCs w:val="24"/>
        </w:rPr>
        <w:t xml:space="preserve"> grease</w:t>
      </w:r>
    </w:p>
    <w:p w:rsidR="00DD674E" w:rsidRPr="00C838AC" w:rsidRDefault="00DD674E" w:rsidP="00B13DAA">
      <w:pPr>
        <w:pStyle w:val="NoSpacing"/>
        <w:rPr>
          <w:szCs w:val="24"/>
        </w:rPr>
      </w:pPr>
      <w:proofErr w:type="gramStart"/>
      <w:r w:rsidRPr="00C838AC">
        <w:rPr>
          <w:szCs w:val="24"/>
        </w:rPr>
        <w:t>and</w:t>
      </w:r>
      <w:proofErr w:type="gramEnd"/>
      <w:r w:rsidR="00B13DAA" w:rsidRPr="00C838AC">
        <w:rPr>
          <w:szCs w:val="24"/>
        </w:rPr>
        <w:t xml:space="preserve"> </w:t>
      </w:r>
      <w:r w:rsidRPr="00C838AC">
        <w:rPr>
          <w:szCs w:val="24"/>
        </w:rPr>
        <w:t xml:space="preserve">bleached </w:t>
      </w:r>
      <w:r w:rsidR="00B13DAA" w:rsidRPr="00C838AC">
        <w:rPr>
          <w:szCs w:val="24"/>
        </w:rPr>
        <w:t>flou</w:t>
      </w:r>
      <w:r w:rsidRPr="00C838AC">
        <w:rPr>
          <w:szCs w:val="24"/>
        </w:rPr>
        <w:t>r, becaus</w:t>
      </w:r>
      <w:r w:rsidR="003409C5">
        <w:rPr>
          <w:szCs w:val="24"/>
        </w:rPr>
        <w:t>e everybody has to eat. T</w:t>
      </w:r>
      <w:r w:rsidRPr="00C838AC">
        <w:rPr>
          <w:szCs w:val="24"/>
        </w:rPr>
        <w:t xml:space="preserve">he fan </w:t>
      </w:r>
      <w:r w:rsidR="003409C5">
        <w:rPr>
          <w:szCs w:val="24"/>
        </w:rPr>
        <w:t>hums</w:t>
      </w:r>
    </w:p>
    <w:p w:rsidR="00EB4042" w:rsidRPr="00C838AC" w:rsidRDefault="003409C5" w:rsidP="00B13DAA">
      <w:pPr>
        <w:pStyle w:val="NoSpacing"/>
        <w:rPr>
          <w:szCs w:val="24"/>
        </w:rPr>
      </w:pPr>
      <w:proofErr w:type="gramStart"/>
      <w:r>
        <w:rPr>
          <w:szCs w:val="24"/>
        </w:rPr>
        <w:t>over</w:t>
      </w:r>
      <w:proofErr w:type="gramEnd"/>
      <w:r>
        <w:rPr>
          <w:szCs w:val="24"/>
        </w:rPr>
        <w:t xml:space="preserve"> the stove and</w:t>
      </w:r>
      <w:r w:rsidR="00EB4042" w:rsidRPr="00C838AC">
        <w:rPr>
          <w:szCs w:val="24"/>
        </w:rPr>
        <w:t xml:space="preserve"> helps me think</w:t>
      </w:r>
      <w:r w:rsidR="00DD674E" w:rsidRPr="00C838AC">
        <w:rPr>
          <w:szCs w:val="24"/>
        </w:rPr>
        <w:t xml:space="preserve"> </w:t>
      </w:r>
      <w:r w:rsidR="00EB4042" w:rsidRPr="00C838AC">
        <w:rPr>
          <w:szCs w:val="24"/>
        </w:rPr>
        <w:t>and</w:t>
      </w:r>
      <w:r w:rsidR="00F70A4F">
        <w:rPr>
          <w:szCs w:val="24"/>
        </w:rPr>
        <w:t xml:space="preserve"> not</w:t>
      </w:r>
      <w:r w:rsidR="00EB4042" w:rsidRPr="00C838AC">
        <w:rPr>
          <w:szCs w:val="24"/>
        </w:rPr>
        <w:t xml:space="preserve"> think.</w:t>
      </w:r>
    </w:p>
    <w:p w:rsidR="00171C77" w:rsidRPr="00C838AC" w:rsidRDefault="00171C77" w:rsidP="00B13DAA">
      <w:pPr>
        <w:pStyle w:val="NoSpacing"/>
        <w:rPr>
          <w:szCs w:val="24"/>
        </w:rPr>
      </w:pPr>
    </w:p>
    <w:p w:rsidR="00171C77" w:rsidRPr="00C838AC" w:rsidRDefault="00DD674E" w:rsidP="00B13DAA">
      <w:pPr>
        <w:pStyle w:val="NoSpacing"/>
        <w:rPr>
          <w:szCs w:val="24"/>
        </w:rPr>
      </w:pPr>
      <w:r w:rsidRPr="00C838AC">
        <w:rPr>
          <w:szCs w:val="24"/>
        </w:rPr>
        <w:t>[The Universe]</w:t>
      </w:r>
    </w:p>
    <w:p w:rsidR="009A7966" w:rsidRPr="00C838AC" w:rsidRDefault="00617E52" w:rsidP="006C444F">
      <w:pPr>
        <w:pStyle w:val="NoSpacing"/>
        <w:rPr>
          <w:szCs w:val="24"/>
        </w:rPr>
      </w:pPr>
      <w:r w:rsidRPr="00C838AC">
        <w:rPr>
          <w:szCs w:val="24"/>
        </w:rPr>
        <w:t>When two men</w:t>
      </w:r>
      <w:r w:rsidR="003409C5">
        <w:rPr>
          <w:szCs w:val="24"/>
        </w:rPr>
        <w:t xml:space="preserve"> in black slacks &amp; white button-</w:t>
      </w:r>
      <w:r w:rsidRPr="00C838AC">
        <w:rPr>
          <w:szCs w:val="24"/>
        </w:rPr>
        <w:t>downs wheel in a gurney,</w:t>
      </w:r>
    </w:p>
    <w:p w:rsidR="00E32208" w:rsidRDefault="003409C5" w:rsidP="00E32208">
      <w:pPr>
        <w:pStyle w:val="NoSpacing"/>
        <w:rPr>
          <w:szCs w:val="24"/>
        </w:rPr>
      </w:pPr>
      <w:proofErr w:type="gramStart"/>
      <w:r>
        <w:rPr>
          <w:szCs w:val="24"/>
        </w:rPr>
        <w:t>they</w:t>
      </w:r>
      <w:proofErr w:type="gramEnd"/>
      <w:r>
        <w:rPr>
          <w:szCs w:val="24"/>
        </w:rPr>
        <w:t xml:space="preserve"> tell us we shouldn’t look</w:t>
      </w:r>
      <w:r w:rsidR="00E32208">
        <w:rPr>
          <w:szCs w:val="24"/>
        </w:rPr>
        <w:t xml:space="preserve"> while they lay out the black bag </w:t>
      </w:r>
    </w:p>
    <w:p w:rsidR="00E32208" w:rsidRDefault="00E32208" w:rsidP="00E32208">
      <w:pPr>
        <w:pStyle w:val="NoSpacing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</w:t>
      </w:r>
      <w:r w:rsidRPr="00C838AC">
        <w:rPr>
          <w:szCs w:val="24"/>
        </w:rPr>
        <w:t>heave my father</w:t>
      </w:r>
      <w:r>
        <w:rPr>
          <w:szCs w:val="24"/>
        </w:rPr>
        <w:t xml:space="preserve"> from the bed,</w:t>
      </w:r>
      <w:r w:rsidR="00617E52" w:rsidRPr="00C838AC">
        <w:rPr>
          <w:szCs w:val="24"/>
        </w:rPr>
        <w:t xml:space="preserve"> but we all stand in the white </w:t>
      </w:r>
    </w:p>
    <w:p w:rsidR="00617E52" w:rsidRPr="00C838AC" w:rsidRDefault="00617E52" w:rsidP="006C444F">
      <w:pPr>
        <w:pStyle w:val="NoSpacing"/>
        <w:rPr>
          <w:szCs w:val="24"/>
        </w:rPr>
      </w:pPr>
      <w:r w:rsidRPr="00C838AC">
        <w:rPr>
          <w:szCs w:val="24"/>
        </w:rPr>
        <w:t>morning</w:t>
      </w:r>
      <w:r w:rsidR="00E32208">
        <w:rPr>
          <w:szCs w:val="24"/>
        </w:rPr>
        <w:t xml:space="preserve"> </w:t>
      </w:r>
      <w:r w:rsidR="003409C5">
        <w:rPr>
          <w:szCs w:val="24"/>
        </w:rPr>
        <w:t>light</w:t>
      </w:r>
      <w:r w:rsidR="00E32208">
        <w:rPr>
          <w:szCs w:val="24"/>
        </w:rPr>
        <w:t xml:space="preserve"> and </w:t>
      </w:r>
      <w:r w:rsidRPr="00C838AC">
        <w:rPr>
          <w:szCs w:val="24"/>
        </w:rPr>
        <w:t>watch them zip him shut.</w:t>
      </w:r>
    </w:p>
    <w:sectPr w:rsidR="00617E52" w:rsidRPr="00C83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4F"/>
    <w:rsid w:val="00066F46"/>
    <w:rsid w:val="000D79E3"/>
    <w:rsid w:val="00135D86"/>
    <w:rsid w:val="00171C77"/>
    <w:rsid w:val="002004BD"/>
    <w:rsid w:val="00203A47"/>
    <w:rsid w:val="002227F2"/>
    <w:rsid w:val="002272AB"/>
    <w:rsid w:val="00292F69"/>
    <w:rsid w:val="002A1C79"/>
    <w:rsid w:val="002E2F04"/>
    <w:rsid w:val="002F3A7C"/>
    <w:rsid w:val="002F5365"/>
    <w:rsid w:val="003409C5"/>
    <w:rsid w:val="00391A2C"/>
    <w:rsid w:val="003D551F"/>
    <w:rsid w:val="00451742"/>
    <w:rsid w:val="0049362A"/>
    <w:rsid w:val="004B1275"/>
    <w:rsid w:val="004E4188"/>
    <w:rsid w:val="00543434"/>
    <w:rsid w:val="00543A81"/>
    <w:rsid w:val="00557BE0"/>
    <w:rsid w:val="00561B81"/>
    <w:rsid w:val="005C1B49"/>
    <w:rsid w:val="006160B6"/>
    <w:rsid w:val="00617E52"/>
    <w:rsid w:val="006348DF"/>
    <w:rsid w:val="0069450B"/>
    <w:rsid w:val="006B64C2"/>
    <w:rsid w:val="006C444F"/>
    <w:rsid w:val="006D6708"/>
    <w:rsid w:val="007068E5"/>
    <w:rsid w:val="00753EDB"/>
    <w:rsid w:val="00776CB4"/>
    <w:rsid w:val="00785653"/>
    <w:rsid w:val="00794E64"/>
    <w:rsid w:val="007A0AF1"/>
    <w:rsid w:val="007B7091"/>
    <w:rsid w:val="00811D29"/>
    <w:rsid w:val="00834042"/>
    <w:rsid w:val="00837AE3"/>
    <w:rsid w:val="008542A3"/>
    <w:rsid w:val="008A7949"/>
    <w:rsid w:val="008B2F8F"/>
    <w:rsid w:val="008B6144"/>
    <w:rsid w:val="009150BA"/>
    <w:rsid w:val="0091705D"/>
    <w:rsid w:val="009A7966"/>
    <w:rsid w:val="009B473C"/>
    <w:rsid w:val="009D4E30"/>
    <w:rsid w:val="00AB51CD"/>
    <w:rsid w:val="00AB7FE8"/>
    <w:rsid w:val="00AC42B0"/>
    <w:rsid w:val="00AD4E06"/>
    <w:rsid w:val="00B13DAA"/>
    <w:rsid w:val="00B9431A"/>
    <w:rsid w:val="00BA4EB3"/>
    <w:rsid w:val="00BB5062"/>
    <w:rsid w:val="00C33386"/>
    <w:rsid w:val="00C819D3"/>
    <w:rsid w:val="00C838AC"/>
    <w:rsid w:val="00C9262D"/>
    <w:rsid w:val="00CC3EDB"/>
    <w:rsid w:val="00D120BD"/>
    <w:rsid w:val="00D739D1"/>
    <w:rsid w:val="00DC5A76"/>
    <w:rsid w:val="00DD674E"/>
    <w:rsid w:val="00DE3284"/>
    <w:rsid w:val="00E27BC9"/>
    <w:rsid w:val="00E32208"/>
    <w:rsid w:val="00E37C4F"/>
    <w:rsid w:val="00E727B3"/>
    <w:rsid w:val="00E922B1"/>
    <w:rsid w:val="00EA4259"/>
    <w:rsid w:val="00EB4042"/>
    <w:rsid w:val="00EF19F5"/>
    <w:rsid w:val="00EF66DC"/>
    <w:rsid w:val="00F253F2"/>
    <w:rsid w:val="00F70A4F"/>
    <w:rsid w:val="00F747D9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9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9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5A93-B182-45EE-8AE4-6614F4D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Lindsey</cp:lastModifiedBy>
  <cp:revision>4</cp:revision>
  <cp:lastPrinted>2013-03-13T10:25:00Z</cp:lastPrinted>
  <dcterms:created xsi:type="dcterms:W3CDTF">2013-02-27T07:29:00Z</dcterms:created>
  <dcterms:modified xsi:type="dcterms:W3CDTF">2014-02-14T07:03:00Z</dcterms:modified>
</cp:coreProperties>
</file>